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496DFA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 w:rsidRPr="00D201F2"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391A03" w:rsidRPr="00E06FF6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391A03" w:rsidRPr="00D04911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391A03" w:rsidRPr="008A4BBA" w:rsidRDefault="00391A03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391A03" w:rsidRPr="009A5BCC" w:rsidRDefault="00391A0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391A03" w:rsidRPr="009A5BCC" w:rsidRDefault="00391A0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391A03" w:rsidRPr="00025318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391A03" w:rsidRPr="008341C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391A03" w:rsidRDefault="00391A03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391A03" w:rsidRDefault="00391A03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496DFA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496DFA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496DFA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496DFA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496DF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496DFA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DA0F31">
      <w:pPr>
        <w:pStyle w:val="a3"/>
        <w:numPr>
          <w:ilvl w:val="0"/>
          <w:numId w:val="40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DA0F31">
      <w:pPr>
        <w:pStyle w:val="a3"/>
        <w:numPr>
          <w:ilvl w:val="0"/>
          <w:numId w:val="40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>,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2F3763" w:rsidRPr="00B92ADE">
        <w:rPr>
          <w:sz w:val="28"/>
        </w:rPr>
        <w:t xml:space="preserve">иалов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312E63" w:rsidRDefault="00496DFA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</w:t>
      </w:r>
      <w:r w:rsidR="00AA2E7E" w:rsidRPr="006F5AFE">
        <w:rPr>
          <w:sz w:val="28"/>
        </w:rPr>
        <w:lastRenderedPageBreak/>
        <w:t xml:space="preserve">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496DFA" w:rsidP="005E512E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85.5pt;height:281.25pt">
            <v:imagedata r:id="rId13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продаж в магазине построена двумя способами:</w:t>
      </w:r>
    </w:p>
    <w:p w:rsidR="008F6F0F" w:rsidRPr="00AE1A51" w:rsidRDefault="008F6F0F" w:rsidP="00AE1A51">
      <w:pPr>
        <w:pStyle w:val="a3"/>
        <w:numPr>
          <w:ilvl w:val="0"/>
          <w:numId w:val="45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 w:rsidRPr="00AE1A51">
        <w:rPr>
          <w:sz w:val="28"/>
        </w:rPr>
        <w:t>Менеджером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AE1A51">
      <w:pPr>
        <w:pStyle w:val="a3"/>
        <w:numPr>
          <w:ilvl w:val="0"/>
          <w:numId w:val="45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AE1A51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AE1A51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AE1A51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lastRenderedPageBreak/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 xml:space="preserve">Особенности внешних взаимодействий </w:t>
      </w:r>
      <w:proofErr w:type="spellStart"/>
      <w:r w:rsidR="004F0A4F" w:rsidRPr="002B4D9B">
        <w:rPr>
          <w:rFonts w:cs="Times New Roman"/>
          <w:szCs w:val="28"/>
        </w:rPr>
        <w:t>оргструктуры</w:t>
      </w:r>
      <w:proofErr w:type="spellEnd"/>
      <w:r w:rsidR="004F0A4F" w:rsidRPr="002B4D9B">
        <w:rPr>
          <w:rFonts w:cs="Times New Roman"/>
          <w:szCs w:val="28"/>
        </w:rPr>
        <w:t xml:space="preserve"> магазина.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Pr="006F5AFE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lastRenderedPageBreak/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lastRenderedPageBreak/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2F006A" w:rsidRPr="00AE664A" w:rsidRDefault="00496DFA" w:rsidP="002F006A">
      <w:pPr>
        <w:jc w:val="center"/>
        <w:rPr>
          <w:sz w:val="28"/>
        </w:rPr>
      </w:pPr>
      <w:r w:rsidRPr="00496DFA">
        <w:rPr>
          <w:sz w:val="28"/>
        </w:rPr>
        <w:pict>
          <v:shape id="_x0000_i1027" type="#_x0000_t75" style="width:218.25pt;height:333.75pt">
            <v:imagedata r:id="rId16" o:title="Untitled Diagram (7)"/>
          </v:shape>
        </w:pict>
      </w: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 xml:space="preserve">, в </w:t>
      </w:r>
      <w:r w:rsidRPr="000324B7">
        <w:rPr>
          <w:sz w:val="28"/>
        </w:rPr>
        <w:lastRenderedPageBreak/>
        <w:t>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>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496DFA" w:rsidP="003531F1">
      <w:pPr>
        <w:jc w:val="center"/>
      </w:pPr>
      <w:r>
        <w:pict>
          <v:shape id="_x0000_i1028" type="#_x0000_t75" style="width:213pt;height:326.25pt">
            <v:imagedata r:id="rId17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lastRenderedPageBreak/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утренним источникам можно отнести:</w:t>
      </w:r>
    </w:p>
    <w:p w:rsidR="00AC71E7" w:rsidRPr="00A74F8B" w:rsidRDefault="00AC71E7" w:rsidP="00A74F8B">
      <w:pPr>
        <w:pStyle w:val="a3"/>
        <w:numPr>
          <w:ilvl w:val="0"/>
          <w:numId w:val="48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A74F8B">
      <w:pPr>
        <w:pStyle w:val="a3"/>
        <w:numPr>
          <w:ilvl w:val="0"/>
          <w:numId w:val="48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231626">
      <w:pPr>
        <w:pStyle w:val="a3"/>
        <w:numPr>
          <w:ilvl w:val="0"/>
          <w:numId w:val="49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231626">
      <w:pPr>
        <w:pStyle w:val="a3"/>
        <w:numPr>
          <w:ilvl w:val="0"/>
          <w:numId w:val="49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231626">
      <w:pPr>
        <w:pStyle w:val="a3"/>
        <w:numPr>
          <w:ilvl w:val="0"/>
          <w:numId w:val="49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231626">
      <w:pPr>
        <w:pStyle w:val="a3"/>
        <w:numPr>
          <w:ilvl w:val="0"/>
          <w:numId w:val="49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231626">
      <w:pPr>
        <w:pStyle w:val="a3"/>
        <w:numPr>
          <w:ilvl w:val="0"/>
          <w:numId w:val="50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231626">
      <w:pPr>
        <w:pStyle w:val="a3"/>
        <w:numPr>
          <w:ilvl w:val="0"/>
          <w:numId w:val="50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231626">
      <w:pPr>
        <w:pStyle w:val="a3"/>
        <w:numPr>
          <w:ilvl w:val="0"/>
          <w:numId w:val="50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lastRenderedPageBreak/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A62AB5">
      <w:pPr>
        <w:pStyle w:val="1"/>
        <w:numPr>
          <w:ilvl w:val="0"/>
          <w:numId w:val="71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A62AB5">
      <w:pPr>
        <w:pStyle w:val="2"/>
        <w:numPr>
          <w:ilvl w:val="1"/>
          <w:numId w:val="71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A62AB5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A62AB5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A62AB5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A62AB5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A62AB5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A62AB5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A62AB5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A62AB5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A62AB5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A62AB5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A62AB5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A62AB5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A62AB5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A62AB5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A62AB5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A62AB5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A62AB5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A62AB5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212651">
        <w:tc>
          <w:tcPr>
            <w:tcW w:w="2802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212651">
        <w:tc>
          <w:tcPr>
            <w:tcW w:w="2802" w:type="dxa"/>
          </w:tcPr>
          <w:p w:rsidR="00A62AB5" w:rsidRPr="00A306F2" w:rsidRDefault="00A62AB5" w:rsidP="00212651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212651">
        <w:tc>
          <w:tcPr>
            <w:tcW w:w="2802" w:type="dxa"/>
          </w:tcPr>
          <w:p w:rsidR="00A62AB5" w:rsidRPr="00A306F2" w:rsidRDefault="00A62AB5" w:rsidP="00212651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212651">
        <w:tc>
          <w:tcPr>
            <w:tcW w:w="2802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A62AB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A62AB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A62AB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212651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212651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21265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21265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212651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212651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212651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212651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212651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212651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212651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212651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212651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212651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A62AB5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A62AB5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A62AB5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A62AB5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212651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212651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212651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212651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212651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A62AB5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212651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212651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212651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212651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212651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212651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A62AB5" w:rsidTr="00212651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212651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212651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212651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212651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212651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212651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212651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212651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212651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212651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212651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212651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212651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212651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212651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212651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A62AB5" w:rsidTr="00212651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212651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212651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212651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212651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212651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212651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A62AB5" w:rsidTr="00212651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212651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212651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212651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212651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212651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212651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212651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212651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A62AB5" w:rsidTr="00212651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212651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212651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212651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212651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212651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A62AB5" w:rsidTr="00212651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212651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212651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A62AB5" w:rsidTr="00212651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212651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212651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212651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212651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212651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212651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212651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212651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212651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212651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212651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212651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212651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212651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212651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212651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212651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212651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212651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212651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212651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212651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212651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212651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212651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212651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A62AB5" w:rsidTr="00212651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212651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212651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62AB5" w:rsidRPr="00A13BCB" w:rsidTr="00212651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212651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212651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212651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212651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212651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212651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212651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212651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212651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212651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212651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212651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212651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212651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212651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212651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212651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212651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212651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212651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212651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212651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212651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212651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212651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212651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212651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212651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212651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212651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212651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212651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212651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A62AB5" w:rsidTr="00212651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212651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212651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212651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212651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212651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A62AB5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A62AB5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A62AB5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</w:t>
      </w:r>
      <w:r w:rsidRPr="00C26CDB">
        <w:rPr>
          <w:sz w:val="28"/>
          <w:szCs w:val="28"/>
        </w:rPr>
        <w:lastRenderedPageBreak/>
        <w:t xml:space="preserve">пропускания с помощью частотных фильтров. Но появлялись определенные 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A62AB5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A62AB5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A62AB5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A62AB5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lastRenderedPageBreak/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A62AB5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A62AB5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A62AB5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A62AB5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lastRenderedPageBreak/>
        <w:t>функция определения номера;</w:t>
      </w:r>
    </w:p>
    <w:p w:rsidR="00A62AB5" w:rsidRPr="00890789" w:rsidRDefault="00A62AB5" w:rsidP="00A62AB5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A62AB5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</w:t>
      </w:r>
      <w:r w:rsidRPr="00E63E6E">
        <w:rPr>
          <w:sz w:val="28"/>
          <w:szCs w:val="28"/>
        </w:rPr>
        <w:lastRenderedPageBreak/>
        <w:t>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A62AB5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A62AB5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A62AB5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A62AB5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A62AB5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A62AB5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A62AB5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кабельные линии связи;</w:t>
      </w:r>
    </w:p>
    <w:p w:rsidR="00A62AB5" w:rsidRPr="00E63E6E" w:rsidRDefault="00A62AB5" w:rsidP="00A62AB5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Pr="00E63E6E" w:rsidRDefault="00A62AB5" w:rsidP="00A62AB5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ысокое качество изображения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lastRenderedPageBreak/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A62AB5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A62AB5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A62AB5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A62AB5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A62AB5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A62AB5">
      <w:pPr>
        <w:pStyle w:val="a3"/>
        <w:numPr>
          <w:ilvl w:val="0"/>
          <w:numId w:val="66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A62AB5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;</w:t>
      </w:r>
    </w:p>
    <w:p w:rsidR="00A62AB5" w:rsidRPr="009A46EC" w:rsidRDefault="00A62AB5" w:rsidP="00A62AB5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A62AB5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A62AB5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lastRenderedPageBreak/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2236F2" w:rsidTr="002126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2236F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2236F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2236F2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2236F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.265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212651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212651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A62AB5" w:rsidTr="0021265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212651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21265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212651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21265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21265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212651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21265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212651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212651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212651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A62AB5" w:rsidRPr="000630C5" w:rsidTr="0021265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212651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212651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A62AB5" w:rsidTr="00212651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212651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A62AB5" w:rsidTr="00212651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A62AB5" w:rsidTr="00212651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212651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212651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212651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A62AB5" w:rsidTr="00212651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212651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212651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212651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212651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212651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212651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212651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212651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212651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212651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21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>ак как фирма зарекомендовала себя положительно на рынке систем безопасности и ни разу не вызывала нареканий по своей продукции. Так как 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A62AB5">
      <w:pPr>
        <w:pStyle w:val="1"/>
        <w:numPr>
          <w:ilvl w:val="0"/>
          <w:numId w:val="71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A62AB5">
      <w:pPr>
        <w:pStyle w:val="a3"/>
        <w:keepNext/>
        <w:keepLines/>
        <w:numPr>
          <w:ilvl w:val="1"/>
          <w:numId w:val="4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A62AB5" w:rsidP="006A6BFD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 xml:space="preserve">Определим требования к учетной системе. </w:t>
      </w:r>
    </w:p>
    <w:p w:rsidR="00A62AB5" w:rsidRPr="00F70805" w:rsidRDefault="00A62AB5" w:rsidP="00A62AB5">
      <w:pPr>
        <w:ind w:firstLine="709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Общие требования</w:t>
      </w:r>
    </w:p>
    <w:p w:rsidR="00A62AB5" w:rsidRPr="00F70805" w:rsidRDefault="00A62AB5" w:rsidP="00A62AB5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A62AB5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A62AB5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A62AB5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A62AB5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>
        <w:rPr>
          <w:sz w:val="28"/>
          <w:szCs w:val="28"/>
        </w:rPr>
        <w:t>процессов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A62AB5" w:rsidRPr="00F70805" w:rsidRDefault="00A62AB5" w:rsidP="00A62AB5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 – является частным случаем сбора первичных данных о деятельности компании, которые  собирают и предоставляют первичные данные для анализа сотрудникам фирмы и налоговым органам.</w:t>
      </w:r>
    </w:p>
    <w:p w:rsidR="00A62AB5" w:rsidRPr="00F70805" w:rsidRDefault="00A62AB5" w:rsidP="00A62AB5">
      <w:pPr>
        <w:pStyle w:val="2"/>
        <w:numPr>
          <w:ilvl w:val="1"/>
          <w:numId w:val="12"/>
        </w:numPr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7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6B" w:rsidRDefault="009E556B" w:rsidP="00435FD5">
      <w:r>
        <w:separator/>
      </w:r>
    </w:p>
  </w:endnote>
  <w:endnote w:type="continuationSeparator" w:id="0">
    <w:p w:rsidR="009E556B" w:rsidRDefault="009E556B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391A03" w:rsidRPr="007523DC" w:rsidRDefault="00496DFA">
        <w:pPr>
          <w:pStyle w:val="a7"/>
          <w:jc w:val="right"/>
        </w:pPr>
        <w:fldSimple w:instr="PAGE   \* MERGEFORMAT">
          <w:r w:rsidR="00BF5994">
            <w:rPr>
              <w:noProof/>
            </w:rPr>
            <w:t>3</w:t>
          </w:r>
        </w:fldSimple>
      </w:p>
    </w:sdtContent>
  </w:sdt>
  <w:p w:rsidR="00391A03" w:rsidRDefault="00391A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6B" w:rsidRDefault="009E556B" w:rsidP="00435FD5">
      <w:r>
        <w:separator/>
      </w:r>
    </w:p>
  </w:footnote>
  <w:footnote w:type="continuationSeparator" w:id="0">
    <w:p w:rsidR="009E556B" w:rsidRDefault="009E556B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496DFA" w:rsidP="002E3438">
    <w:pPr>
      <w:pStyle w:val="a5"/>
    </w:pPr>
    <w:r w:rsidRPr="00496DFA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391A03" w:rsidRPr="00546E13" w:rsidRDefault="00496DFA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391A03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C36E16">
                    <w:rPr>
                      <w:noProof/>
                      <w:sz w:val="24"/>
                      <w:lang w:val="ru-RU"/>
                    </w:rPr>
                    <w:t>53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391A03" w:rsidRPr="002A5BB1" w:rsidRDefault="00391A03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391A03" w:rsidRDefault="00391A03" w:rsidP="002E3438"/>
              </w:txbxContent>
            </v:textbox>
          </v:rect>
          <w10:wrap anchorx="page" anchory="page"/>
          <w10:anchorlock/>
        </v:group>
      </w:pict>
    </w:r>
  </w:p>
  <w:p w:rsidR="00391A03" w:rsidRDefault="00391A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46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1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1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6"/>
  </w:num>
  <w:num w:numId="15">
    <w:abstractNumId w:val="42"/>
  </w:num>
  <w:num w:numId="16">
    <w:abstractNumId w:val="58"/>
  </w:num>
  <w:num w:numId="17">
    <w:abstractNumId w:val="36"/>
  </w:num>
  <w:num w:numId="18">
    <w:abstractNumId w:val="34"/>
  </w:num>
  <w:num w:numId="19">
    <w:abstractNumId w:val="47"/>
  </w:num>
  <w:num w:numId="20">
    <w:abstractNumId w:val="66"/>
  </w:num>
  <w:num w:numId="21">
    <w:abstractNumId w:val="24"/>
  </w:num>
  <w:num w:numId="22">
    <w:abstractNumId w:val="57"/>
  </w:num>
  <w:num w:numId="23">
    <w:abstractNumId w:val="26"/>
  </w:num>
  <w:num w:numId="24">
    <w:abstractNumId w:val="65"/>
  </w:num>
  <w:num w:numId="25">
    <w:abstractNumId w:val="35"/>
  </w:num>
  <w:num w:numId="26">
    <w:abstractNumId w:val="12"/>
  </w:num>
  <w:num w:numId="27">
    <w:abstractNumId w:val="40"/>
  </w:num>
  <w:num w:numId="28">
    <w:abstractNumId w:val="56"/>
  </w:num>
  <w:num w:numId="29">
    <w:abstractNumId w:val="27"/>
  </w:num>
  <w:num w:numId="30">
    <w:abstractNumId w:val="9"/>
  </w:num>
  <w:num w:numId="31">
    <w:abstractNumId w:val="52"/>
  </w:num>
  <w:num w:numId="32">
    <w:abstractNumId w:val="15"/>
  </w:num>
  <w:num w:numId="33">
    <w:abstractNumId w:val="0"/>
  </w:num>
  <w:num w:numId="34">
    <w:abstractNumId w:val="63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60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4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8"/>
  </w:num>
  <w:num w:numId="51">
    <w:abstractNumId w:val="39"/>
  </w:num>
  <w:num w:numId="52">
    <w:abstractNumId w:val="50"/>
  </w:num>
  <w:num w:numId="53">
    <w:abstractNumId w:val="14"/>
  </w:num>
  <w:num w:numId="54">
    <w:abstractNumId w:val="17"/>
  </w:num>
  <w:num w:numId="55">
    <w:abstractNumId w:val="22"/>
  </w:num>
  <w:num w:numId="56">
    <w:abstractNumId w:val="53"/>
  </w:num>
  <w:num w:numId="57">
    <w:abstractNumId w:val="49"/>
  </w:num>
  <w:num w:numId="58">
    <w:abstractNumId w:val="5"/>
  </w:num>
  <w:num w:numId="59">
    <w:abstractNumId w:val="59"/>
  </w:num>
  <w:num w:numId="60">
    <w:abstractNumId w:val="31"/>
  </w:num>
  <w:num w:numId="61">
    <w:abstractNumId w:val="8"/>
  </w:num>
  <w:num w:numId="62">
    <w:abstractNumId w:val="44"/>
  </w:num>
  <w:num w:numId="63">
    <w:abstractNumId w:val="62"/>
  </w:num>
  <w:num w:numId="64">
    <w:abstractNumId w:val="16"/>
  </w:num>
  <w:num w:numId="65">
    <w:abstractNumId w:val="1"/>
  </w:num>
  <w:num w:numId="66">
    <w:abstractNumId w:val="29"/>
  </w:num>
  <w:num w:numId="67">
    <w:abstractNumId w:val="55"/>
  </w:num>
  <w:num w:numId="68">
    <w:abstractNumId w:val="28"/>
  </w:num>
  <w:num w:numId="69">
    <w:abstractNumId w:val="11"/>
  </w:num>
  <w:num w:numId="70">
    <w:abstractNumId w:val="64"/>
  </w:num>
  <w:num w:numId="71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EC4"/>
    <w:rsid w:val="00071576"/>
    <w:rsid w:val="00075B83"/>
    <w:rsid w:val="00081807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A7F6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0B86"/>
    <w:rsid w:val="00211CD5"/>
    <w:rsid w:val="00215E3E"/>
    <w:rsid w:val="00220F45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26C7"/>
    <w:rsid w:val="002C3BC1"/>
    <w:rsid w:val="002C5779"/>
    <w:rsid w:val="002C69F8"/>
    <w:rsid w:val="002C7A3A"/>
    <w:rsid w:val="002D4373"/>
    <w:rsid w:val="002D5D10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51BC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8B7"/>
    <w:rsid w:val="00861957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E7448"/>
    <w:rsid w:val="008F1AFB"/>
    <w:rsid w:val="008F33DE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091F"/>
    <w:rsid w:val="00AE1A51"/>
    <w:rsid w:val="00AE1F55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2ADE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5994"/>
    <w:rsid w:val="00C024D2"/>
    <w:rsid w:val="00C04578"/>
    <w:rsid w:val="00C0488C"/>
    <w:rsid w:val="00C05CC5"/>
    <w:rsid w:val="00C10087"/>
    <w:rsid w:val="00C1020C"/>
    <w:rsid w:val="00C109F5"/>
    <w:rsid w:val="00C1110E"/>
    <w:rsid w:val="00C1260F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F91"/>
    <w:rsid w:val="00CC744E"/>
    <w:rsid w:val="00CD141B"/>
    <w:rsid w:val="00CD45FF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01F2"/>
    <w:rsid w:val="00D20B66"/>
    <w:rsid w:val="00D23149"/>
    <w:rsid w:val="00D24902"/>
    <w:rsid w:val="00D31391"/>
    <w:rsid w:val="00D31E3E"/>
    <w:rsid w:val="00D32605"/>
    <w:rsid w:val="00D41E34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7C1B"/>
    <w:rsid w:val="00E52C89"/>
    <w:rsid w:val="00E541A9"/>
    <w:rsid w:val="00E5596E"/>
    <w:rsid w:val="00E55B73"/>
    <w:rsid w:val="00E55B7D"/>
    <w:rsid w:val="00E56B1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B34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A4C1-8369-40A5-8EE7-AF59D73A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5</Pages>
  <Words>9598</Words>
  <Characters>547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71</cp:revision>
  <cp:lastPrinted>2020-01-06T08:49:00Z</cp:lastPrinted>
  <dcterms:created xsi:type="dcterms:W3CDTF">2020-04-16T08:00:00Z</dcterms:created>
  <dcterms:modified xsi:type="dcterms:W3CDTF">2020-04-28T06:03:00Z</dcterms:modified>
</cp:coreProperties>
</file>